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ԱՆ ՔԿԾ-ԷԱՃԾՁԲ-19/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դարադատության նախարարության քրեակատարողական ծառայ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շակունյաց 6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enitentiary service of Ministry of Justice of the Republic of Armenia announcing request for disinfection and destruction of parasit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աշխատակազմի գործառնական վարչություն 90001117501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դարադատության նախարարության քրեակատարողական ծառայ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